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FBC0" w14:textId="77777777" w:rsidR="00937456" w:rsidRPr="00A67B85" w:rsidRDefault="00937456" w:rsidP="00937456">
      <w:pPr>
        <w:jc w:val="right"/>
        <w:rPr>
          <w:rFonts w:asciiTheme="minorEastAsia" w:hAnsiTheme="minorEastAsia" w:cs="Times New Roman"/>
          <w:szCs w:val="21"/>
        </w:rPr>
      </w:pPr>
      <w:r w:rsidRPr="00A67B85">
        <w:rPr>
          <w:rFonts w:asciiTheme="minorEastAsia" w:hAnsiTheme="minorEastAsia" w:cs="Times New Roman" w:hint="eastAsia"/>
          <w:szCs w:val="21"/>
        </w:rPr>
        <w:t>事務連絡</w:t>
      </w:r>
    </w:p>
    <w:p w14:paraId="3718AD5C" w14:textId="77777777" w:rsidR="0098057D" w:rsidRDefault="0098057D" w:rsidP="0098057D">
      <w:pPr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様式２</w:t>
      </w:r>
    </w:p>
    <w:p w14:paraId="48BF7957" w14:textId="77777777" w:rsidR="0098057D" w:rsidRDefault="0098057D" w:rsidP="0098057D">
      <w:pPr>
        <w:rPr>
          <w:rFonts w:ascii="Times New Roman" w:hAnsi="Times New Roman" w:cs="Times New Roman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98057D" w14:paraId="14BAF540" w14:textId="77777777" w:rsidTr="007B1F36">
        <w:tc>
          <w:tcPr>
            <w:tcW w:w="9781" w:type="dxa"/>
          </w:tcPr>
          <w:p w14:paraId="5E45C6C5" w14:textId="77777777" w:rsidR="003C797C" w:rsidRPr="003C797C" w:rsidRDefault="003C797C" w:rsidP="003C797C">
            <w:pPr>
              <w:ind w:left="277" w:hangingChars="100" w:hanging="277"/>
              <w:jc w:val="left"/>
              <w:rPr>
                <w:rFonts w:ascii="Calibri" w:eastAsia="ＭＳ ゴシック" w:hAnsi="Calibri" w:cs="Times New Roman"/>
                <w:sz w:val="28"/>
                <w:szCs w:val="28"/>
              </w:rPr>
            </w:pPr>
            <w:r w:rsidRPr="003C797C">
              <w:rPr>
                <w:rFonts w:ascii="Calibri" w:eastAsia="ＭＳ ゴシック" w:hAnsi="Calibri" w:cs="Times New Roman" w:hint="eastAsia"/>
                <w:sz w:val="28"/>
                <w:szCs w:val="28"/>
              </w:rPr>
              <w:t xml:space="preserve">地方独立行政法人　青森県産業技術センター　</w:t>
            </w:r>
          </w:p>
          <w:p w14:paraId="749ECD0D" w14:textId="2E74A288" w:rsidR="0098057D" w:rsidRPr="003C797C" w:rsidRDefault="003C797C" w:rsidP="003C797C">
            <w:pPr>
              <w:ind w:leftChars="100" w:left="207" w:firstLineChars="500" w:firstLine="1387"/>
              <w:jc w:val="left"/>
              <w:rPr>
                <w:rFonts w:ascii="Calibri" w:eastAsia="ＭＳ ゴシック" w:hAnsi="Calibri" w:cs="Times New Roman"/>
                <w:sz w:val="28"/>
                <w:szCs w:val="28"/>
              </w:rPr>
            </w:pPr>
            <w:r w:rsidRPr="003C797C">
              <w:rPr>
                <w:rFonts w:ascii="Calibri" w:eastAsia="ＭＳ ゴシック" w:hAnsi="Calibri" w:cs="Times New Roman" w:hint="eastAsia"/>
                <w:sz w:val="28"/>
                <w:szCs w:val="28"/>
              </w:rPr>
              <w:t>農林総合研究所　作物部　高橋　泰生</w:t>
            </w:r>
            <w:r w:rsidR="00D20872">
              <w:rPr>
                <w:rFonts w:ascii="Calibri" w:eastAsia="ＭＳ ゴシック" w:hAnsi="Calibri" w:cs="Times New Roman" w:hint="eastAsia"/>
                <w:sz w:val="28"/>
                <w:szCs w:val="28"/>
              </w:rPr>
              <w:t xml:space="preserve">　</w:t>
            </w:r>
            <w:r w:rsidR="0098057D" w:rsidRPr="003C797C">
              <w:rPr>
                <w:rFonts w:ascii="Calibri" w:eastAsia="ＭＳ ゴシック" w:hAnsi="Calibri" w:cs="Times New Roman"/>
                <w:sz w:val="28"/>
                <w:szCs w:val="28"/>
              </w:rPr>
              <w:t>行</w:t>
            </w:r>
          </w:p>
          <w:p w14:paraId="0B2D72BF" w14:textId="1C5796E0" w:rsidR="0098057D" w:rsidRPr="003C797C" w:rsidRDefault="0098057D" w:rsidP="007B1F36">
            <w:pPr>
              <w:jc w:val="center"/>
              <w:rPr>
                <w:rFonts w:ascii="Calibri" w:eastAsia="ＭＳ ゴシック" w:hAnsi="Calibri" w:cs="Times New Roman"/>
                <w:sz w:val="32"/>
                <w:szCs w:val="32"/>
              </w:rPr>
            </w:pPr>
            <w:r w:rsidRPr="003C797C">
              <w:rPr>
                <w:rFonts w:ascii="Calibri" w:eastAsia="ＭＳ ゴシック" w:hAnsi="Calibri" w:cs="Times New Roman"/>
                <w:sz w:val="32"/>
                <w:szCs w:val="32"/>
              </w:rPr>
              <w:t>Email</w:t>
            </w:r>
            <w:r w:rsidR="0068528B" w:rsidRPr="003C797C">
              <w:rPr>
                <w:rFonts w:ascii="Calibri" w:eastAsia="ＭＳ ゴシック" w:hAnsi="Calibri" w:cs="Times New Roman" w:hint="eastAsia"/>
                <w:sz w:val="32"/>
                <w:szCs w:val="32"/>
              </w:rPr>
              <w:t>：</w:t>
            </w:r>
            <w:hyperlink r:id="rId11" w:history="1">
              <w:r w:rsidR="003C797C" w:rsidRPr="003C797C">
                <w:rPr>
                  <w:rStyle w:val="ad"/>
                  <w:rFonts w:ascii="Calibri" w:eastAsia="ＭＳ ゴシック" w:hAnsi="Calibri" w:cs="Times New Roman"/>
                  <w:color w:val="auto"/>
                  <w:sz w:val="32"/>
                  <w:szCs w:val="32"/>
                </w:rPr>
                <w:t>taiki_takahashi@aomori-itc.or.jp</w:t>
              </w:r>
              <w:r w:rsidR="003C797C" w:rsidRPr="003C797C">
                <w:rPr>
                  <w:rStyle w:val="ad"/>
                  <w:rFonts w:ascii="Calibri" w:eastAsia="ＭＳ ゴシック" w:hAnsi="Calibri" w:cs="Times New Roman" w:hint="eastAsia"/>
                  <w:color w:val="auto"/>
                  <w:sz w:val="32"/>
                  <w:szCs w:val="32"/>
                </w:rPr>
                <w:t>、</w:t>
              </w:r>
              <w:r w:rsidR="003C797C" w:rsidRPr="003C797C">
                <w:rPr>
                  <w:rStyle w:val="ad"/>
                  <w:rFonts w:ascii="Calibri" w:eastAsia="ＭＳ ゴシック" w:hAnsi="Calibri" w:cs="Times New Roman"/>
                  <w:color w:val="auto"/>
                  <w:sz w:val="32"/>
                  <w:szCs w:val="32"/>
                  <w:u w:val="none"/>
                </w:rPr>
                <w:t>FAX</w:t>
              </w:r>
              <w:r w:rsidR="003C797C" w:rsidRPr="003C797C">
                <w:rPr>
                  <w:rStyle w:val="ad"/>
                  <w:rFonts w:ascii="Calibri" w:eastAsia="ＭＳ ゴシック" w:hAnsi="Calibri" w:cs="Times New Roman" w:hint="eastAsia"/>
                  <w:color w:val="auto"/>
                  <w:sz w:val="32"/>
                  <w:szCs w:val="32"/>
                  <w:u w:val="none"/>
                </w:rPr>
                <w:t>：</w:t>
              </w:r>
              <w:r w:rsidR="003C797C" w:rsidRPr="003C797C">
                <w:rPr>
                  <w:rStyle w:val="ad"/>
                  <w:rFonts w:ascii="Calibri" w:eastAsia="ＭＳ ゴシック" w:hAnsi="Calibri" w:cs="Times New Roman"/>
                  <w:color w:val="auto"/>
                  <w:sz w:val="32"/>
                  <w:szCs w:val="32"/>
                  <w:u w:val="none"/>
                </w:rPr>
                <w:t>0172</w:t>
              </w:r>
              <w:r w:rsidR="003C797C" w:rsidRPr="003C797C">
                <w:rPr>
                  <w:rStyle w:val="ad"/>
                  <w:rFonts w:ascii="Calibri" w:eastAsia="ＭＳ ゴシック" w:hAnsi="Calibri" w:cs="Times New Roman"/>
                  <w:color w:val="auto"/>
                  <w:sz w:val="32"/>
                  <w:szCs w:val="32"/>
                  <w:u w:val="none"/>
                </w:rPr>
                <w:t>－</w:t>
              </w:r>
              <w:r w:rsidR="003C797C" w:rsidRPr="003C797C">
                <w:rPr>
                  <w:rStyle w:val="ad"/>
                  <w:rFonts w:ascii="Calibri" w:eastAsia="ＭＳ ゴシック" w:hAnsi="Calibri" w:cs="Times New Roman"/>
                  <w:color w:val="auto"/>
                  <w:sz w:val="32"/>
                  <w:szCs w:val="32"/>
                  <w:u w:val="none"/>
                </w:rPr>
                <w:t>40</w:t>
              </w:r>
            </w:hyperlink>
            <w:r w:rsidR="003C797C" w:rsidRPr="003C797C">
              <w:rPr>
                <w:rFonts w:ascii="Calibri" w:eastAsia="ＭＳ ゴシック" w:hAnsi="Calibri" w:cs="Times New Roman" w:hint="eastAsia"/>
                <w:sz w:val="32"/>
                <w:szCs w:val="32"/>
              </w:rPr>
              <w:t>－</w:t>
            </w:r>
            <w:r w:rsidR="003C797C" w:rsidRPr="003C797C">
              <w:rPr>
                <w:rFonts w:ascii="Calibri" w:eastAsia="ＭＳ ゴシック" w:hAnsi="Calibri" w:cs="Times New Roman" w:hint="eastAsia"/>
                <w:sz w:val="32"/>
                <w:szCs w:val="32"/>
              </w:rPr>
              <w:t>4161</w:t>
            </w:r>
          </w:p>
          <w:p w14:paraId="6997C926" w14:textId="16B85342" w:rsidR="0098057D" w:rsidRPr="008B2666" w:rsidRDefault="0098057D" w:rsidP="007B1F36">
            <w:pPr>
              <w:jc w:val="center"/>
              <w:rPr>
                <w:rFonts w:ascii="Calibri" w:eastAsia="ＭＳ ゴシック" w:hAnsi="Calibri" w:cs="Times New Roman"/>
                <w:color w:val="FF0000"/>
                <w:sz w:val="32"/>
                <w:szCs w:val="32"/>
              </w:rPr>
            </w:pPr>
            <w:r w:rsidRPr="008B2666">
              <w:rPr>
                <w:rFonts w:ascii="Calibri" w:eastAsia="ＭＳ ゴシック" w:hAnsi="Calibri" w:cs="Times New Roman"/>
                <w:color w:val="FF0000"/>
                <w:sz w:val="32"/>
                <w:szCs w:val="32"/>
              </w:rPr>
              <w:t xml:space="preserve">締切　</w:t>
            </w:r>
            <w:r w:rsidR="00780B0C" w:rsidRPr="008B266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８</w:t>
            </w:r>
            <w:r w:rsidRPr="008B2666">
              <w:rPr>
                <w:rFonts w:ascii="Calibri" w:eastAsia="ＭＳ ゴシック" w:hAnsi="Calibri" w:cs="Times New Roman"/>
                <w:color w:val="FF0000"/>
                <w:sz w:val="32"/>
                <w:szCs w:val="32"/>
              </w:rPr>
              <w:t>月</w:t>
            </w:r>
            <w:r w:rsidR="008B2666" w:rsidRPr="008B266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２２</w:t>
            </w:r>
            <w:r w:rsidRPr="008B2666">
              <w:rPr>
                <w:rFonts w:ascii="Calibri" w:eastAsia="ＭＳ ゴシック" w:hAnsi="Calibri" w:cs="Times New Roman"/>
                <w:color w:val="FF0000"/>
                <w:sz w:val="32"/>
                <w:szCs w:val="32"/>
              </w:rPr>
              <w:t>日</w:t>
            </w:r>
            <w:r w:rsidRPr="008B266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（</w:t>
            </w:r>
            <w:r w:rsidR="008B2666" w:rsidRPr="008B266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金</w:t>
            </w:r>
            <w:r w:rsidRPr="008B266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）</w:t>
            </w:r>
          </w:p>
          <w:p w14:paraId="7F0CA6BE" w14:textId="6BA75230" w:rsidR="0098057D" w:rsidRPr="003C797C" w:rsidRDefault="0098057D" w:rsidP="007B1F36">
            <w:pPr>
              <w:snapToGrid w:val="0"/>
              <w:spacing w:beforeLines="50" w:before="144"/>
              <w:jc w:val="center"/>
              <w:rPr>
                <w:rFonts w:ascii="Calibri" w:eastAsia="ＭＳ ゴシック" w:hAnsi="Calibri" w:cs="Times New Roman"/>
                <w:sz w:val="28"/>
                <w:szCs w:val="28"/>
              </w:rPr>
            </w:pPr>
            <w:r w:rsidRPr="003C797C">
              <w:rPr>
                <w:rFonts w:ascii="Calibri" w:eastAsia="ＭＳ ゴシック" w:hAnsi="Calibri" w:cs="Times New Roman" w:hint="eastAsia"/>
                <w:sz w:val="28"/>
                <w:szCs w:val="28"/>
              </w:rPr>
              <w:t>令和</w:t>
            </w:r>
            <w:r w:rsidR="003C797C">
              <w:rPr>
                <w:rFonts w:ascii="Calibri" w:eastAsia="ＭＳ ゴシック" w:hAnsi="Calibri" w:cs="Times New Roman" w:hint="eastAsia"/>
                <w:sz w:val="28"/>
                <w:szCs w:val="28"/>
              </w:rPr>
              <w:t>７</w:t>
            </w:r>
            <w:r w:rsidRPr="003C797C">
              <w:rPr>
                <w:rFonts w:ascii="Calibri" w:eastAsia="ＭＳ ゴシック" w:hAnsi="Calibri" w:cs="Times New Roman" w:hint="eastAsia"/>
                <w:sz w:val="28"/>
                <w:szCs w:val="28"/>
              </w:rPr>
              <w:t>年度</w:t>
            </w:r>
            <w:r w:rsidRPr="003C797C">
              <w:rPr>
                <w:rFonts w:ascii="Calibri" w:eastAsia="ＭＳ ゴシック" w:hAnsi="Calibri" w:cs="Times New Roman"/>
                <w:sz w:val="28"/>
                <w:szCs w:val="28"/>
              </w:rPr>
              <w:t xml:space="preserve">　東北農業試験研究推進会議　</w:t>
            </w:r>
            <w:r w:rsidRPr="003C797C">
              <w:rPr>
                <w:rFonts w:ascii="Calibri" w:eastAsia="ＭＳ ゴシック" w:hAnsi="Calibri" w:cs="Times New Roman" w:hint="eastAsia"/>
                <w:sz w:val="28"/>
                <w:szCs w:val="28"/>
              </w:rPr>
              <w:t>作物生産</w:t>
            </w:r>
            <w:r w:rsidRPr="003C797C">
              <w:rPr>
                <w:rFonts w:ascii="Calibri" w:eastAsia="ＭＳ ゴシック" w:hAnsi="Calibri" w:cs="Times New Roman"/>
                <w:sz w:val="28"/>
                <w:szCs w:val="28"/>
              </w:rPr>
              <w:t>推進部会</w:t>
            </w:r>
          </w:p>
          <w:p w14:paraId="2365D577" w14:textId="1DCA2319" w:rsidR="0098057D" w:rsidRPr="0095345A" w:rsidRDefault="0098057D" w:rsidP="007B1F36">
            <w:pPr>
              <w:snapToGrid w:val="0"/>
              <w:jc w:val="center"/>
              <w:rPr>
                <w:rFonts w:ascii="Calibri" w:eastAsia="ＭＳ ゴシック" w:hAnsi="Calibri" w:cs="Times New Roman"/>
                <w:sz w:val="24"/>
                <w:szCs w:val="24"/>
              </w:rPr>
            </w:pPr>
            <w:r w:rsidRPr="003C797C">
              <w:rPr>
                <w:rFonts w:ascii="Calibri" w:eastAsia="ＭＳ ゴシック" w:hAnsi="Calibri" w:cs="Times New Roman"/>
                <w:sz w:val="28"/>
                <w:szCs w:val="28"/>
              </w:rPr>
              <w:t>畑作物栽培研究会（夏期）</w:t>
            </w:r>
            <w:r w:rsidR="003C797C">
              <w:rPr>
                <w:rFonts w:ascii="Calibri" w:eastAsia="ＭＳ ゴシック" w:hAnsi="Calibri" w:cs="Times New Roman" w:hint="eastAsia"/>
                <w:sz w:val="28"/>
                <w:szCs w:val="28"/>
              </w:rPr>
              <w:t>9/4</w:t>
            </w:r>
            <w:r w:rsidRPr="003C797C">
              <w:rPr>
                <w:rFonts w:ascii="Calibri" w:eastAsia="ＭＳ ゴシック" w:hAnsi="Calibri" w:cs="Times New Roman" w:hint="eastAsia"/>
                <w:sz w:val="28"/>
                <w:szCs w:val="28"/>
              </w:rPr>
              <w:t>－</w:t>
            </w:r>
            <w:r w:rsidR="003C797C">
              <w:rPr>
                <w:rFonts w:ascii="Calibri" w:eastAsia="ＭＳ ゴシック" w:hAnsi="Calibri" w:cs="Times New Roman" w:hint="eastAsia"/>
                <w:sz w:val="28"/>
                <w:szCs w:val="28"/>
              </w:rPr>
              <w:t>5</w:t>
            </w:r>
            <w:r w:rsidRPr="003C797C">
              <w:rPr>
                <w:rFonts w:ascii="Calibri" w:eastAsia="ＭＳ ゴシック" w:hAnsi="Calibri" w:cs="Times New Roman"/>
                <w:sz w:val="28"/>
                <w:szCs w:val="28"/>
              </w:rPr>
              <w:t xml:space="preserve">　参加申込み</w:t>
            </w:r>
          </w:p>
        </w:tc>
      </w:tr>
    </w:tbl>
    <w:p w14:paraId="635F4282" w14:textId="77777777" w:rsidR="0098057D" w:rsidRPr="00313539" w:rsidRDefault="0098057D" w:rsidP="0098057D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58876026" w14:textId="77777777" w:rsidR="0098057D" w:rsidRPr="003C797C" w:rsidRDefault="0098057D" w:rsidP="0098057D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5C80735C" w14:textId="77777777" w:rsidR="0098057D" w:rsidRDefault="0098057D" w:rsidP="0098057D">
      <w:pPr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１．　申込み機関名　　　 ：</w:t>
      </w:r>
      <w:r w:rsidRPr="00CE7B0C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　　　</w:t>
      </w:r>
    </w:p>
    <w:p w14:paraId="46D67D4B" w14:textId="77777777" w:rsidR="0098057D" w:rsidRDefault="0098057D" w:rsidP="0098057D">
      <w:pPr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２．　連絡代表者</w:t>
      </w:r>
    </w:p>
    <w:p w14:paraId="2D917D2A" w14:textId="77777777" w:rsidR="0098057D" w:rsidRPr="00CE7B0C" w:rsidRDefault="0098057D" w:rsidP="0098057D">
      <w:pPr>
        <w:pStyle w:val="a3"/>
        <w:numPr>
          <w:ilvl w:val="0"/>
          <w:numId w:val="6"/>
        </w:numPr>
        <w:spacing w:beforeLines="100" w:before="288"/>
        <w:ind w:leftChars="0"/>
        <w:jc w:val="left"/>
        <w:rPr>
          <w:rFonts w:ascii="ＭＳ ゴシック" w:eastAsia="ＭＳ ゴシック" w:hAnsi="ＭＳ ゴシック" w:cs="Times New Roman"/>
          <w:szCs w:val="21"/>
          <w:u w:val="single"/>
        </w:rPr>
      </w:pPr>
      <w:r w:rsidRPr="0095345A">
        <w:rPr>
          <w:rFonts w:ascii="ＭＳ ゴシック" w:eastAsia="ＭＳ ゴシック" w:hAnsi="ＭＳ ゴシック" w:cs="Times New Roman" w:hint="eastAsia"/>
          <w:szCs w:val="21"/>
        </w:rPr>
        <w:t>氏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95345A">
        <w:rPr>
          <w:rFonts w:ascii="ＭＳ ゴシック" w:eastAsia="ＭＳ ゴシック" w:hAnsi="ＭＳ ゴシック" w:cs="Times New Roman" w:hint="eastAsia"/>
          <w:szCs w:val="21"/>
        </w:rPr>
        <w:t>名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：</w:t>
      </w:r>
      <w:r w:rsidRPr="00CE7B0C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　　　</w:t>
      </w:r>
    </w:p>
    <w:p w14:paraId="417B82B5" w14:textId="77777777" w:rsidR="0098057D" w:rsidRPr="00CE7B0C" w:rsidRDefault="0098057D" w:rsidP="0098057D">
      <w:pPr>
        <w:pStyle w:val="a3"/>
        <w:numPr>
          <w:ilvl w:val="0"/>
          <w:numId w:val="6"/>
        </w:numPr>
        <w:spacing w:beforeLines="50" w:before="144"/>
        <w:ind w:leftChars="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連絡先電話番号：</w:t>
      </w:r>
      <w:r w:rsidRPr="00CE7B0C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メールアドレス：</w:t>
      </w:r>
      <w:r w:rsidRPr="00CE7B0C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</w:t>
      </w:r>
    </w:p>
    <w:p w14:paraId="3A523A69" w14:textId="77777777" w:rsidR="0098057D" w:rsidRDefault="0098057D" w:rsidP="0098057D">
      <w:pPr>
        <w:spacing w:beforeLines="50" w:before="144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1966"/>
        <w:gridCol w:w="1236"/>
        <w:gridCol w:w="1569"/>
        <w:gridCol w:w="1320"/>
        <w:gridCol w:w="708"/>
        <w:gridCol w:w="1276"/>
        <w:gridCol w:w="661"/>
        <w:gridCol w:w="1607"/>
      </w:tblGrid>
      <w:tr w:rsidR="00DF21A4" w:rsidRPr="002E64AE" w14:paraId="56791914" w14:textId="77777777" w:rsidTr="00DF21A4">
        <w:trPr>
          <w:trHeight w:val="571"/>
        </w:trPr>
        <w:tc>
          <w:tcPr>
            <w:tcW w:w="1966" w:type="dxa"/>
            <w:vMerge w:val="restart"/>
            <w:vAlign w:val="center"/>
          </w:tcPr>
          <w:p w14:paraId="7F97B41E" w14:textId="77777777" w:rsidR="00DF21A4" w:rsidRPr="002E64AE" w:rsidRDefault="00DF21A4" w:rsidP="007B1F36">
            <w:pPr>
              <w:spacing w:beforeLines="50" w:before="14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E64AE">
              <w:rPr>
                <w:rFonts w:asciiTheme="minorEastAsia" w:hAnsiTheme="minorEastAsia" w:cs="Times New Roman" w:hint="eastAsia"/>
                <w:szCs w:val="21"/>
              </w:rPr>
              <w:t>所属</w:t>
            </w:r>
          </w:p>
        </w:tc>
        <w:tc>
          <w:tcPr>
            <w:tcW w:w="1236" w:type="dxa"/>
            <w:vMerge w:val="restart"/>
            <w:vAlign w:val="center"/>
          </w:tcPr>
          <w:p w14:paraId="79E5EB44" w14:textId="77777777" w:rsidR="00DF21A4" w:rsidRPr="002E64AE" w:rsidRDefault="00DF21A4" w:rsidP="007B1F36">
            <w:pPr>
              <w:spacing w:beforeLines="50" w:before="14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E64AE">
              <w:rPr>
                <w:rFonts w:asciiTheme="minorEastAsia" w:hAnsiTheme="minorEastAsia" w:cs="Times New Roman" w:hint="eastAsia"/>
                <w:szCs w:val="21"/>
              </w:rPr>
              <w:t>職</w:t>
            </w:r>
          </w:p>
        </w:tc>
        <w:tc>
          <w:tcPr>
            <w:tcW w:w="1569" w:type="dxa"/>
            <w:vMerge w:val="restart"/>
            <w:vAlign w:val="center"/>
          </w:tcPr>
          <w:p w14:paraId="047F8006" w14:textId="77777777" w:rsidR="00DF21A4" w:rsidRPr="002E64AE" w:rsidRDefault="00DF21A4" w:rsidP="007B1F36">
            <w:pPr>
              <w:spacing w:beforeLines="50" w:before="14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E64AE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3965" w:type="dxa"/>
            <w:gridSpan w:val="4"/>
            <w:vAlign w:val="center"/>
          </w:tcPr>
          <w:p w14:paraId="2A5F2472" w14:textId="220C4B34" w:rsidR="00DF21A4" w:rsidRPr="0037548B" w:rsidRDefault="00DF21A4" w:rsidP="00DF21A4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2E64AE">
              <w:rPr>
                <w:rFonts w:asciiTheme="minorEastAsia" w:hAnsiTheme="minorEastAsia" w:cs="Times New Roman" w:hint="eastAsia"/>
                <w:szCs w:val="21"/>
              </w:rPr>
              <w:t>出欠の有無</w:t>
            </w:r>
          </w:p>
        </w:tc>
        <w:tc>
          <w:tcPr>
            <w:tcW w:w="1607" w:type="dxa"/>
            <w:vMerge w:val="restart"/>
            <w:vAlign w:val="center"/>
          </w:tcPr>
          <w:p w14:paraId="44644A09" w14:textId="3B855589" w:rsidR="00DF21A4" w:rsidRPr="0037548B" w:rsidRDefault="00DF21A4" w:rsidP="00DF21A4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7548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務局欄</w:t>
            </w:r>
          </w:p>
        </w:tc>
      </w:tr>
      <w:tr w:rsidR="00DF21A4" w:rsidRPr="002E64AE" w14:paraId="27A51901" w14:textId="428B36B2" w:rsidTr="006058AE">
        <w:trPr>
          <w:trHeight w:val="1061"/>
        </w:trPr>
        <w:tc>
          <w:tcPr>
            <w:tcW w:w="1966" w:type="dxa"/>
            <w:vMerge/>
          </w:tcPr>
          <w:p w14:paraId="7EC3FDFC" w14:textId="77777777" w:rsidR="00DF21A4" w:rsidRPr="002E64AE" w:rsidRDefault="00DF21A4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36" w:type="dxa"/>
            <w:vMerge/>
          </w:tcPr>
          <w:p w14:paraId="3FF3B810" w14:textId="77777777" w:rsidR="00DF21A4" w:rsidRPr="002E64AE" w:rsidRDefault="00DF21A4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9" w:type="dxa"/>
            <w:vMerge/>
          </w:tcPr>
          <w:p w14:paraId="03E9200C" w14:textId="77777777" w:rsidR="00DF21A4" w:rsidRPr="002E64AE" w:rsidRDefault="00DF21A4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17F24DC" w14:textId="6E1DC486" w:rsidR="00DF21A4" w:rsidRPr="003C797C" w:rsidRDefault="003C797C" w:rsidP="007B1F3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C797C">
              <w:rPr>
                <w:rFonts w:asciiTheme="minorEastAsia" w:hAnsiTheme="minorEastAsia" w:cs="Times New Roman" w:hint="eastAsia"/>
                <w:szCs w:val="21"/>
              </w:rPr>
              <w:t>9</w:t>
            </w:r>
            <w:r w:rsidR="00DF21A4" w:rsidRPr="003C797C"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Pr="003C797C">
              <w:rPr>
                <w:rFonts w:asciiTheme="minorEastAsia" w:hAnsiTheme="minorEastAsia" w:cs="Times New Roman" w:hint="eastAsia"/>
                <w:szCs w:val="21"/>
              </w:rPr>
              <w:t>4</w:t>
            </w:r>
            <w:r w:rsidR="00DF21A4" w:rsidRPr="003C797C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708" w:type="dxa"/>
            <w:vAlign w:val="center"/>
          </w:tcPr>
          <w:p w14:paraId="472C896D" w14:textId="41F3539C" w:rsidR="00DF21A4" w:rsidRPr="00B07965" w:rsidRDefault="00DF21A4" w:rsidP="00DF21A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7965">
              <w:rPr>
                <w:rFonts w:asciiTheme="minorEastAsia" w:hAnsiTheme="minorEastAsia" w:cs="Times New Roman" w:hint="eastAsia"/>
                <w:szCs w:val="21"/>
              </w:rPr>
              <w:t>バス利用</w:t>
            </w:r>
          </w:p>
        </w:tc>
        <w:tc>
          <w:tcPr>
            <w:tcW w:w="1276" w:type="dxa"/>
            <w:vAlign w:val="center"/>
          </w:tcPr>
          <w:p w14:paraId="25B5BDC0" w14:textId="6D6CAE1D" w:rsidR="00DF21A4" w:rsidRPr="00B07965" w:rsidRDefault="003C797C" w:rsidP="00DF21A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C797C">
              <w:rPr>
                <w:rFonts w:asciiTheme="minorEastAsia" w:hAnsiTheme="minorEastAsia" w:cs="Times New Roman" w:hint="eastAsia"/>
                <w:szCs w:val="21"/>
              </w:rPr>
              <w:t>9</w:t>
            </w:r>
            <w:r w:rsidR="00DF21A4" w:rsidRPr="003C797C"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Pr="003C797C">
              <w:rPr>
                <w:rFonts w:asciiTheme="minorEastAsia" w:hAnsiTheme="minorEastAsia" w:cs="Times New Roman" w:hint="eastAsia"/>
                <w:szCs w:val="21"/>
              </w:rPr>
              <w:t>5</w:t>
            </w:r>
            <w:r w:rsidR="00DF21A4" w:rsidRPr="003C797C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661" w:type="dxa"/>
            <w:vAlign w:val="center"/>
          </w:tcPr>
          <w:p w14:paraId="571CB0E5" w14:textId="2EDB5227" w:rsidR="00DF21A4" w:rsidRPr="00B07965" w:rsidRDefault="00DF21A4" w:rsidP="00DF21A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7965">
              <w:rPr>
                <w:rFonts w:asciiTheme="minorEastAsia" w:hAnsiTheme="minorEastAsia" w:cs="Times New Roman" w:hint="eastAsia"/>
                <w:szCs w:val="21"/>
              </w:rPr>
              <w:t>バス利用</w:t>
            </w:r>
          </w:p>
        </w:tc>
        <w:tc>
          <w:tcPr>
            <w:tcW w:w="1607" w:type="dxa"/>
            <w:vMerge/>
            <w:vAlign w:val="center"/>
          </w:tcPr>
          <w:p w14:paraId="71BE2F97" w14:textId="77777777" w:rsidR="00DF21A4" w:rsidRPr="00B07965" w:rsidRDefault="00DF21A4" w:rsidP="00DF21A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8528B" w:rsidRPr="002E64AE" w14:paraId="1176C8B2" w14:textId="2834A766" w:rsidTr="006058AE">
        <w:trPr>
          <w:trHeight w:val="490"/>
        </w:trPr>
        <w:tc>
          <w:tcPr>
            <w:tcW w:w="1966" w:type="dxa"/>
            <w:vAlign w:val="center"/>
          </w:tcPr>
          <w:p w14:paraId="03BD0E3D" w14:textId="77777777" w:rsidR="0068528B" w:rsidRPr="002E64AE" w:rsidRDefault="0068528B" w:rsidP="007B1F36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例）○○農研○○領域</w:t>
            </w:r>
          </w:p>
        </w:tc>
        <w:tc>
          <w:tcPr>
            <w:tcW w:w="1236" w:type="dxa"/>
            <w:vAlign w:val="center"/>
          </w:tcPr>
          <w:p w14:paraId="06D7E998" w14:textId="77777777" w:rsidR="0068528B" w:rsidRPr="002E64AE" w:rsidRDefault="0068528B" w:rsidP="007B1F36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研究員</w:t>
            </w:r>
          </w:p>
        </w:tc>
        <w:tc>
          <w:tcPr>
            <w:tcW w:w="1569" w:type="dxa"/>
            <w:vAlign w:val="center"/>
          </w:tcPr>
          <w:p w14:paraId="24291EDF" w14:textId="77777777" w:rsidR="0068528B" w:rsidRPr="002E64AE" w:rsidRDefault="0068528B" w:rsidP="007B1F36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○○　○○</w:t>
            </w:r>
          </w:p>
        </w:tc>
        <w:tc>
          <w:tcPr>
            <w:tcW w:w="1320" w:type="dxa"/>
            <w:vAlign w:val="center"/>
          </w:tcPr>
          <w:p w14:paraId="589222C2" w14:textId="77777777" w:rsidR="0068528B" w:rsidRPr="00B07965" w:rsidRDefault="0068528B" w:rsidP="007B1F36">
            <w:pPr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B07965">
              <w:rPr>
                <w:rFonts w:asciiTheme="minorEastAsia" w:hAnsiTheme="minorEastAsia" w:cs="Times New Roman" w:hint="eastAsia"/>
                <w:sz w:val="20"/>
                <w:szCs w:val="21"/>
              </w:rPr>
              <w:t>○</w:t>
            </w:r>
          </w:p>
        </w:tc>
        <w:tc>
          <w:tcPr>
            <w:tcW w:w="708" w:type="dxa"/>
            <w:vAlign w:val="center"/>
          </w:tcPr>
          <w:p w14:paraId="41477B75" w14:textId="094EB81E" w:rsidR="0068528B" w:rsidRPr="00B07965" w:rsidRDefault="00DF21A4" w:rsidP="00DF21A4">
            <w:pPr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○</w:t>
            </w:r>
          </w:p>
        </w:tc>
        <w:tc>
          <w:tcPr>
            <w:tcW w:w="1276" w:type="dxa"/>
            <w:vAlign w:val="center"/>
          </w:tcPr>
          <w:p w14:paraId="794C4CD5" w14:textId="12A0E395" w:rsidR="0068528B" w:rsidRPr="00B07965" w:rsidRDefault="0068528B" w:rsidP="00DF21A4">
            <w:pPr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B07965">
              <w:rPr>
                <w:rFonts w:asciiTheme="minorEastAsia" w:hAnsiTheme="minorEastAsia" w:cs="Times New Roman" w:hint="eastAsia"/>
                <w:sz w:val="20"/>
                <w:szCs w:val="21"/>
              </w:rPr>
              <w:t>○</w:t>
            </w:r>
          </w:p>
        </w:tc>
        <w:tc>
          <w:tcPr>
            <w:tcW w:w="661" w:type="dxa"/>
            <w:vAlign w:val="center"/>
          </w:tcPr>
          <w:p w14:paraId="6141F9F8" w14:textId="125CEF7D" w:rsidR="0068528B" w:rsidRPr="00B07965" w:rsidRDefault="00DF21A4" w:rsidP="00DF21A4">
            <w:pPr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○</w:t>
            </w:r>
          </w:p>
        </w:tc>
        <w:tc>
          <w:tcPr>
            <w:tcW w:w="1607" w:type="dxa"/>
            <w:vAlign w:val="center"/>
          </w:tcPr>
          <w:p w14:paraId="0706AB21" w14:textId="77777777" w:rsidR="0068528B" w:rsidRPr="00B07965" w:rsidRDefault="0068528B" w:rsidP="00DF21A4">
            <w:pPr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68528B" w:rsidRPr="002E64AE" w14:paraId="3D06C345" w14:textId="25DFD7DF" w:rsidTr="006058AE">
        <w:trPr>
          <w:trHeight w:val="539"/>
        </w:trPr>
        <w:tc>
          <w:tcPr>
            <w:tcW w:w="1966" w:type="dxa"/>
          </w:tcPr>
          <w:p w14:paraId="14FE00F3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36" w:type="dxa"/>
          </w:tcPr>
          <w:p w14:paraId="6F772B2A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569" w:type="dxa"/>
          </w:tcPr>
          <w:p w14:paraId="49BFCFA3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E8D70E9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87042A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318C88" w14:textId="6E581769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59121E8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7695969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68528B" w:rsidRPr="002E64AE" w14:paraId="168A1ADF" w14:textId="3F97CAFD" w:rsidTr="006058AE">
        <w:trPr>
          <w:trHeight w:val="561"/>
        </w:trPr>
        <w:tc>
          <w:tcPr>
            <w:tcW w:w="1966" w:type="dxa"/>
          </w:tcPr>
          <w:p w14:paraId="477E10F9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36" w:type="dxa"/>
          </w:tcPr>
          <w:p w14:paraId="4A5DF14E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569" w:type="dxa"/>
          </w:tcPr>
          <w:p w14:paraId="10FF16CE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51A8BAB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222929D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6CE6C2" w14:textId="0AB7A431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71669751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3D532E71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68528B" w:rsidRPr="002E64AE" w14:paraId="6820EADD" w14:textId="3B29796C" w:rsidTr="006058AE">
        <w:trPr>
          <w:trHeight w:val="541"/>
        </w:trPr>
        <w:tc>
          <w:tcPr>
            <w:tcW w:w="1966" w:type="dxa"/>
          </w:tcPr>
          <w:p w14:paraId="4B35967B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36" w:type="dxa"/>
          </w:tcPr>
          <w:p w14:paraId="61DAD2BC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569" w:type="dxa"/>
          </w:tcPr>
          <w:p w14:paraId="22D35F46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1FAC644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F181F19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94DD45" w14:textId="435F6E52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1DA5C211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4123EBF1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68528B" w:rsidRPr="002E64AE" w14:paraId="74EECF46" w14:textId="1A1F4FE0" w:rsidTr="006058AE">
        <w:trPr>
          <w:trHeight w:val="549"/>
        </w:trPr>
        <w:tc>
          <w:tcPr>
            <w:tcW w:w="1966" w:type="dxa"/>
          </w:tcPr>
          <w:p w14:paraId="51DEFFBE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36" w:type="dxa"/>
          </w:tcPr>
          <w:p w14:paraId="73060598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569" w:type="dxa"/>
          </w:tcPr>
          <w:p w14:paraId="491195CC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2AC9D6F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0DFBB4D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207B7F" w14:textId="1B6DDDB9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1A54973A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3E47F740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68528B" w:rsidRPr="002E64AE" w14:paraId="2098CAA4" w14:textId="69E538E6" w:rsidTr="006058AE">
        <w:trPr>
          <w:trHeight w:val="543"/>
        </w:trPr>
        <w:tc>
          <w:tcPr>
            <w:tcW w:w="1966" w:type="dxa"/>
          </w:tcPr>
          <w:p w14:paraId="0892AE2A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36" w:type="dxa"/>
          </w:tcPr>
          <w:p w14:paraId="7E302CF0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569" w:type="dxa"/>
          </w:tcPr>
          <w:p w14:paraId="1938EF6C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845BC01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5CE6C13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4A4DEC" w14:textId="0221628D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6B36C667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9C4C9EA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68528B" w:rsidRPr="002E64AE" w14:paraId="43DA1083" w14:textId="2D82E13D" w:rsidTr="006058AE">
        <w:trPr>
          <w:trHeight w:val="543"/>
        </w:trPr>
        <w:tc>
          <w:tcPr>
            <w:tcW w:w="1966" w:type="dxa"/>
          </w:tcPr>
          <w:p w14:paraId="20A2B425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36" w:type="dxa"/>
          </w:tcPr>
          <w:p w14:paraId="1CE5BC9F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569" w:type="dxa"/>
          </w:tcPr>
          <w:p w14:paraId="3481D6AF" w14:textId="77777777" w:rsidR="0068528B" w:rsidRPr="002E64AE" w:rsidRDefault="0068528B" w:rsidP="007B1F36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415D6E1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F903B40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E177BE" w14:textId="6B14FF3A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042579E5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107A2BA" w14:textId="77777777" w:rsidR="0068528B" w:rsidRPr="002E64AE" w:rsidRDefault="0068528B" w:rsidP="00DF21A4">
            <w:pPr>
              <w:spacing w:beforeLines="50" w:before="144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</w:tbl>
    <w:p w14:paraId="1FB83E3E" w14:textId="77777777" w:rsidR="0098057D" w:rsidRDefault="0098057D" w:rsidP="0098057D">
      <w:pPr>
        <w:snapToGrid w:val="0"/>
        <w:ind w:leftChars="2362" w:left="4901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D45AD30" w14:textId="77777777" w:rsidR="003C797C" w:rsidRPr="003C797C" w:rsidRDefault="0098057D" w:rsidP="003C797C">
      <w:pPr>
        <w:snapToGrid w:val="0"/>
        <w:ind w:leftChars="2362" w:left="4901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C797C">
        <w:rPr>
          <w:rFonts w:ascii="Times New Roman" w:eastAsia="ＭＳ 明朝" w:hAnsi="Times New Roman" w:cs="Times New Roman"/>
          <w:sz w:val="24"/>
          <w:szCs w:val="24"/>
        </w:rPr>
        <w:t>申込先</w:t>
      </w:r>
    </w:p>
    <w:p w14:paraId="7183D638" w14:textId="49DE61D7" w:rsidR="003C797C" w:rsidRPr="003C797C" w:rsidRDefault="003C797C" w:rsidP="003C797C">
      <w:pPr>
        <w:snapToGrid w:val="0"/>
        <w:ind w:leftChars="2362" w:left="4901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C797C">
        <w:rPr>
          <w:rFonts w:ascii="Times New Roman" w:eastAsia="ＭＳ 明朝" w:hAnsi="Times New Roman" w:cs="Times New Roman" w:hint="eastAsia"/>
          <w:sz w:val="24"/>
          <w:szCs w:val="24"/>
        </w:rPr>
        <w:t>地方独立行政法人　青森県産業技術センター　農林総合研究所　作物部　高橋　泰生</w:t>
      </w:r>
    </w:p>
    <w:p w14:paraId="36E5F03E" w14:textId="633D6969" w:rsidR="003C797C" w:rsidRDefault="003C797C" w:rsidP="006058AE">
      <w:pPr>
        <w:snapToGrid w:val="0"/>
        <w:ind w:leftChars="2362" w:left="4901" w:firstLineChars="100" w:firstLine="237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C797C">
        <w:rPr>
          <w:rFonts w:ascii="Times New Roman" w:eastAsia="ＭＳ 明朝" w:hAnsi="Times New Roman" w:cs="Times New Roman"/>
          <w:sz w:val="24"/>
          <w:szCs w:val="24"/>
        </w:rPr>
        <w:t xml:space="preserve">E-mail: </w:t>
      </w:r>
      <w:r w:rsidRPr="003C797C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3C797C">
        <w:rPr>
          <w:rFonts w:ascii="Times New Roman" w:eastAsia="ＭＳ 明朝" w:hAnsi="Times New Roman" w:cs="Times New Roman"/>
          <w:sz w:val="24"/>
          <w:szCs w:val="24"/>
        </w:rPr>
        <w:t>taiki_takahashi@aomori-itc.or.jp</w:t>
      </w:r>
    </w:p>
    <w:p w14:paraId="0A414B8A" w14:textId="735C4C3F" w:rsidR="003C797C" w:rsidRPr="003C797C" w:rsidRDefault="003C797C" w:rsidP="003C797C">
      <w:pPr>
        <w:snapToGrid w:val="0"/>
        <w:ind w:leftChars="2362" w:left="4901" w:firstLineChars="100" w:firstLine="237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C797C">
        <w:rPr>
          <w:rFonts w:ascii="Times New Roman" w:eastAsia="ＭＳ 明朝" w:hAnsi="Times New Roman" w:cs="Times New Roman"/>
          <w:sz w:val="24"/>
          <w:szCs w:val="24"/>
        </w:rPr>
        <w:t>〒</w:t>
      </w:r>
      <w:r w:rsidRPr="003C797C">
        <w:rPr>
          <w:rFonts w:ascii="Times New Roman" w:eastAsia="ＭＳ 明朝" w:hAnsi="Times New Roman" w:cs="Times New Roman" w:hint="eastAsia"/>
          <w:sz w:val="24"/>
          <w:szCs w:val="24"/>
        </w:rPr>
        <w:t>036</w:t>
      </w:r>
      <w:r w:rsidRPr="003C797C">
        <w:rPr>
          <w:rFonts w:ascii="Times New Roman" w:eastAsia="ＭＳ 明朝" w:hAnsi="Times New Roman" w:cs="Times New Roman"/>
          <w:sz w:val="24"/>
          <w:szCs w:val="24"/>
        </w:rPr>
        <w:t>-</w:t>
      </w:r>
      <w:r w:rsidRPr="003C797C">
        <w:rPr>
          <w:rFonts w:ascii="Times New Roman" w:eastAsia="ＭＳ 明朝" w:hAnsi="Times New Roman" w:cs="Times New Roman" w:hint="eastAsia"/>
          <w:sz w:val="24"/>
          <w:szCs w:val="24"/>
        </w:rPr>
        <w:t>0522</w:t>
      </w:r>
      <w:r w:rsidRPr="003C797C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3C797C">
        <w:rPr>
          <w:rFonts w:ascii="Times New Roman" w:eastAsia="ＭＳ 明朝" w:hAnsi="Times New Roman" w:cs="Times New Roman" w:hint="eastAsia"/>
          <w:sz w:val="24"/>
          <w:szCs w:val="24"/>
        </w:rPr>
        <w:t>青森県黒石市田中</w:t>
      </w:r>
      <w:r w:rsidRPr="003C797C">
        <w:rPr>
          <w:rFonts w:ascii="Times New Roman" w:eastAsia="ＭＳ 明朝" w:hAnsi="Times New Roman" w:cs="Times New Roman" w:hint="eastAsia"/>
          <w:sz w:val="24"/>
          <w:szCs w:val="24"/>
        </w:rPr>
        <w:t>82-9</w:t>
      </w:r>
    </w:p>
    <w:p w14:paraId="74630AD5" w14:textId="7394EB38" w:rsidR="0098057D" w:rsidRPr="003C797C" w:rsidRDefault="003C797C" w:rsidP="003C797C">
      <w:pPr>
        <w:snapToGrid w:val="0"/>
        <w:ind w:leftChars="2362" w:left="4901" w:firstLineChars="100" w:firstLine="237"/>
        <w:jc w:val="left"/>
        <w:rPr>
          <w:rFonts w:ascii="Times New Roman" w:eastAsia="ＭＳ 明朝" w:hAnsi="Times New Roman" w:cs="Times New Roman"/>
          <w:color w:val="FF0000"/>
          <w:sz w:val="24"/>
          <w:szCs w:val="24"/>
        </w:rPr>
      </w:pPr>
      <w:r w:rsidRPr="003C797C">
        <w:rPr>
          <w:rFonts w:ascii="Times New Roman" w:eastAsia="ＭＳ 明朝" w:hAnsi="Times New Roman" w:cs="Times New Roman"/>
          <w:sz w:val="24"/>
          <w:szCs w:val="24"/>
        </w:rPr>
        <w:t xml:space="preserve">Tel: </w:t>
      </w:r>
      <w:r w:rsidRPr="003C797C">
        <w:rPr>
          <w:rFonts w:ascii="Times New Roman" w:eastAsia="ＭＳ 明朝" w:hAnsi="Times New Roman" w:cs="Times New Roman" w:hint="eastAsia"/>
          <w:sz w:val="24"/>
          <w:szCs w:val="24"/>
        </w:rPr>
        <w:t>0172-52-4396</w:t>
      </w:r>
      <w:r w:rsidRPr="003C797C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3C797C">
        <w:rPr>
          <w:rFonts w:ascii="Times New Roman" w:eastAsia="ＭＳ 明朝" w:hAnsi="Times New Roman" w:cs="Times New Roman"/>
          <w:sz w:val="24"/>
          <w:szCs w:val="24"/>
        </w:rPr>
        <w:t xml:space="preserve">Fax: </w:t>
      </w:r>
      <w:r w:rsidRPr="003C797C">
        <w:rPr>
          <w:rFonts w:ascii="Times New Roman" w:eastAsia="ＭＳ 明朝" w:hAnsi="Times New Roman" w:cs="Times New Roman" w:hint="eastAsia"/>
          <w:sz w:val="24"/>
          <w:szCs w:val="24"/>
        </w:rPr>
        <w:t>0172-40-4161</w:t>
      </w:r>
    </w:p>
    <w:sectPr w:rsidR="0098057D" w:rsidRPr="003C797C" w:rsidSect="00BD7476">
      <w:pgSz w:w="11906" w:h="16838" w:code="9"/>
      <w:pgMar w:top="1134" w:right="1077" w:bottom="1134" w:left="1077" w:header="851" w:footer="992" w:gutter="0"/>
      <w:cols w:space="425"/>
      <w:docGrid w:type="linesAndChars" w:linePitch="28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3D20" w14:textId="77777777" w:rsidR="00522C23" w:rsidRDefault="00522C23" w:rsidP="009677E9">
      <w:r>
        <w:separator/>
      </w:r>
    </w:p>
  </w:endnote>
  <w:endnote w:type="continuationSeparator" w:id="0">
    <w:p w14:paraId="561D6C4B" w14:textId="77777777" w:rsidR="00522C23" w:rsidRDefault="00522C23" w:rsidP="0096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AB75" w14:textId="77777777" w:rsidR="00522C23" w:rsidRDefault="00522C23" w:rsidP="009677E9">
      <w:r>
        <w:separator/>
      </w:r>
    </w:p>
  </w:footnote>
  <w:footnote w:type="continuationSeparator" w:id="0">
    <w:p w14:paraId="30C632E1" w14:textId="77777777" w:rsidR="00522C23" w:rsidRDefault="00522C23" w:rsidP="0096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2A99"/>
    <w:multiLevelType w:val="hybridMultilevel"/>
    <w:tmpl w:val="1C309E6E"/>
    <w:lvl w:ilvl="0" w:tplc="3C5E69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906A1"/>
    <w:multiLevelType w:val="hybridMultilevel"/>
    <w:tmpl w:val="A1A48C3A"/>
    <w:lvl w:ilvl="0" w:tplc="B636C8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3689708">
      <w:start w:val="2"/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C4540"/>
    <w:multiLevelType w:val="hybridMultilevel"/>
    <w:tmpl w:val="FD622EA0"/>
    <w:lvl w:ilvl="0" w:tplc="6778EA2C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6FE5738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44D59"/>
    <w:multiLevelType w:val="hybridMultilevel"/>
    <w:tmpl w:val="34EEFE5C"/>
    <w:lvl w:ilvl="0" w:tplc="71FC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A5A22"/>
    <w:multiLevelType w:val="hybridMultilevel"/>
    <w:tmpl w:val="BA3AB7C4"/>
    <w:lvl w:ilvl="0" w:tplc="897836F6">
      <w:start w:val="1"/>
      <w:numFmt w:val="decimalFullWidth"/>
      <w:lvlText w:val="（%1）"/>
      <w:lvlJc w:val="left"/>
      <w:pPr>
        <w:ind w:left="226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36441044"/>
    <w:multiLevelType w:val="hybridMultilevel"/>
    <w:tmpl w:val="5AB08872"/>
    <w:lvl w:ilvl="0" w:tplc="55F29EEC">
      <w:start w:val="1"/>
      <w:numFmt w:val="decimalFullWidth"/>
      <w:lvlText w:val="%1）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0D453C"/>
    <w:multiLevelType w:val="hybridMultilevel"/>
    <w:tmpl w:val="BDACFC02"/>
    <w:lvl w:ilvl="0" w:tplc="55F29EEC">
      <w:start w:val="1"/>
      <w:numFmt w:val="decimalFullWidth"/>
      <w:lvlText w:val="%1）"/>
      <w:lvlJc w:val="left"/>
      <w:pPr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B8C0391"/>
    <w:multiLevelType w:val="hybridMultilevel"/>
    <w:tmpl w:val="77B49FAA"/>
    <w:lvl w:ilvl="0" w:tplc="55F29EEC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F3270D4"/>
    <w:multiLevelType w:val="hybridMultilevel"/>
    <w:tmpl w:val="0DD052BC"/>
    <w:lvl w:ilvl="0" w:tplc="3A3A1C2C">
      <w:start w:val="1"/>
      <w:numFmt w:val="decimalFullWidth"/>
      <w:lvlText w:val="（%1）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694155A"/>
    <w:multiLevelType w:val="hybridMultilevel"/>
    <w:tmpl w:val="675A6336"/>
    <w:lvl w:ilvl="0" w:tplc="3A3A1C2C">
      <w:start w:val="1"/>
      <w:numFmt w:val="decimalFullWidth"/>
      <w:lvlText w:val="（%1）"/>
      <w:lvlJc w:val="left"/>
      <w:pPr>
        <w:ind w:left="212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0" w15:restartNumberingAfterBreak="0">
    <w:nsid w:val="734F73CB"/>
    <w:multiLevelType w:val="hybridMultilevel"/>
    <w:tmpl w:val="6652D442"/>
    <w:lvl w:ilvl="0" w:tplc="526A078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8191971"/>
    <w:multiLevelType w:val="hybridMultilevel"/>
    <w:tmpl w:val="FD96EF8C"/>
    <w:lvl w:ilvl="0" w:tplc="0EAE9484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512721656">
    <w:abstractNumId w:val="0"/>
  </w:num>
  <w:num w:numId="2" w16cid:durableId="667438115">
    <w:abstractNumId w:val="6"/>
  </w:num>
  <w:num w:numId="3" w16cid:durableId="202668923">
    <w:abstractNumId w:val="9"/>
  </w:num>
  <w:num w:numId="4" w16cid:durableId="1895920210">
    <w:abstractNumId w:val="3"/>
  </w:num>
  <w:num w:numId="5" w16cid:durableId="395976459">
    <w:abstractNumId w:val="1"/>
  </w:num>
  <w:num w:numId="6" w16cid:durableId="1847204100">
    <w:abstractNumId w:val="7"/>
  </w:num>
  <w:num w:numId="7" w16cid:durableId="1687173464">
    <w:abstractNumId w:val="5"/>
  </w:num>
  <w:num w:numId="8" w16cid:durableId="1848278577">
    <w:abstractNumId w:val="8"/>
  </w:num>
  <w:num w:numId="9" w16cid:durableId="1879663635">
    <w:abstractNumId w:val="11"/>
  </w:num>
  <w:num w:numId="10" w16cid:durableId="1502085339">
    <w:abstractNumId w:val="10"/>
  </w:num>
  <w:num w:numId="11" w16cid:durableId="43067468">
    <w:abstractNumId w:val="4"/>
  </w:num>
  <w:num w:numId="12" w16cid:durableId="1625035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2D58B4"/>
    <w:rsid w:val="00001E56"/>
    <w:rsid w:val="000061CA"/>
    <w:rsid w:val="00007BC5"/>
    <w:rsid w:val="00015E9E"/>
    <w:rsid w:val="0001634B"/>
    <w:rsid w:val="0002296E"/>
    <w:rsid w:val="000237AC"/>
    <w:rsid w:val="00023F43"/>
    <w:rsid w:val="000361B3"/>
    <w:rsid w:val="00040324"/>
    <w:rsid w:val="00040ECA"/>
    <w:rsid w:val="000415D1"/>
    <w:rsid w:val="000453E6"/>
    <w:rsid w:val="0005133B"/>
    <w:rsid w:val="0005490C"/>
    <w:rsid w:val="000614D9"/>
    <w:rsid w:val="00061CD5"/>
    <w:rsid w:val="000816B4"/>
    <w:rsid w:val="000927E3"/>
    <w:rsid w:val="00094340"/>
    <w:rsid w:val="00097F51"/>
    <w:rsid w:val="000A6D6D"/>
    <w:rsid w:val="000A73C1"/>
    <w:rsid w:val="000C39E7"/>
    <w:rsid w:val="000C3A95"/>
    <w:rsid w:val="000D4B5C"/>
    <w:rsid w:val="000D5401"/>
    <w:rsid w:val="000F05CE"/>
    <w:rsid w:val="000F143D"/>
    <w:rsid w:val="000F5E03"/>
    <w:rsid w:val="00105638"/>
    <w:rsid w:val="00110097"/>
    <w:rsid w:val="00111CA3"/>
    <w:rsid w:val="00112B01"/>
    <w:rsid w:val="00113009"/>
    <w:rsid w:val="00127DF2"/>
    <w:rsid w:val="0013540E"/>
    <w:rsid w:val="00135D75"/>
    <w:rsid w:val="0014272A"/>
    <w:rsid w:val="00143C3F"/>
    <w:rsid w:val="00146394"/>
    <w:rsid w:val="00146B6F"/>
    <w:rsid w:val="00146B98"/>
    <w:rsid w:val="001609A2"/>
    <w:rsid w:val="00163EAA"/>
    <w:rsid w:val="00171AD8"/>
    <w:rsid w:val="0017366A"/>
    <w:rsid w:val="00175C61"/>
    <w:rsid w:val="001848BC"/>
    <w:rsid w:val="001A131E"/>
    <w:rsid w:val="001A3877"/>
    <w:rsid w:val="001B254A"/>
    <w:rsid w:val="001C36D4"/>
    <w:rsid w:val="001C6F0B"/>
    <w:rsid w:val="001D6606"/>
    <w:rsid w:val="001F17A1"/>
    <w:rsid w:val="001F56E7"/>
    <w:rsid w:val="001F619A"/>
    <w:rsid w:val="00202D65"/>
    <w:rsid w:val="00205BAD"/>
    <w:rsid w:val="00214FD1"/>
    <w:rsid w:val="002170D8"/>
    <w:rsid w:val="00225135"/>
    <w:rsid w:val="0024234A"/>
    <w:rsid w:val="0024378B"/>
    <w:rsid w:val="0026128F"/>
    <w:rsid w:val="00264C11"/>
    <w:rsid w:val="00266EDF"/>
    <w:rsid w:val="00270158"/>
    <w:rsid w:val="00271B18"/>
    <w:rsid w:val="00273215"/>
    <w:rsid w:val="00275036"/>
    <w:rsid w:val="002805A8"/>
    <w:rsid w:val="0028539D"/>
    <w:rsid w:val="00292EEB"/>
    <w:rsid w:val="00293F01"/>
    <w:rsid w:val="00296A17"/>
    <w:rsid w:val="002978C7"/>
    <w:rsid w:val="002A2D6C"/>
    <w:rsid w:val="002A56A8"/>
    <w:rsid w:val="002A5C62"/>
    <w:rsid w:val="002B38F8"/>
    <w:rsid w:val="002C01A0"/>
    <w:rsid w:val="002C1C3C"/>
    <w:rsid w:val="002C1C61"/>
    <w:rsid w:val="002C5F9C"/>
    <w:rsid w:val="002D58B4"/>
    <w:rsid w:val="002E64AE"/>
    <w:rsid w:val="002E7039"/>
    <w:rsid w:val="002E7415"/>
    <w:rsid w:val="002E7CE1"/>
    <w:rsid w:val="002F06EA"/>
    <w:rsid w:val="002F6EC2"/>
    <w:rsid w:val="00301C72"/>
    <w:rsid w:val="00313539"/>
    <w:rsid w:val="00327B7B"/>
    <w:rsid w:val="003308CF"/>
    <w:rsid w:val="00333C10"/>
    <w:rsid w:val="003372C2"/>
    <w:rsid w:val="00340625"/>
    <w:rsid w:val="00341270"/>
    <w:rsid w:val="00344DAE"/>
    <w:rsid w:val="00344E8C"/>
    <w:rsid w:val="00347F87"/>
    <w:rsid w:val="00352450"/>
    <w:rsid w:val="00353972"/>
    <w:rsid w:val="00365295"/>
    <w:rsid w:val="0037548B"/>
    <w:rsid w:val="00375F14"/>
    <w:rsid w:val="003767EE"/>
    <w:rsid w:val="0038248F"/>
    <w:rsid w:val="00386FAA"/>
    <w:rsid w:val="0038768F"/>
    <w:rsid w:val="00397A5F"/>
    <w:rsid w:val="003B5DE1"/>
    <w:rsid w:val="003C797C"/>
    <w:rsid w:val="003C7D0A"/>
    <w:rsid w:val="003D3F56"/>
    <w:rsid w:val="003D6D8B"/>
    <w:rsid w:val="003E1A7E"/>
    <w:rsid w:val="003E78AB"/>
    <w:rsid w:val="00400420"/>
    <w:rsid w:val="00403C38"/>
    <w:rsid w:val="00410049"/>
    <w:rsid w:val="004118C9"/>
    <w:rsid w:val="004147A2"/>
    <w:rsid w:val="0043291A"/>
    <w:rsid w:val="00457599"/>
    <w:rsid w:val="00463A44"/>
    <w:rsid w:val="0047457B"/>
    <w:rsid w:val="00482862"/>
    <w:rsid w:val="00482D2D"/>
    <w:rsid w:val="00484F18"/>
    <w:rsid w:val="00493CCB"/>
    <w:rsid w:val="004A4CA5"/>
    <w:rsid w:val="004A7FAA"/>
    <w:rsid w:val="004B5CE0"/>
    <w:rsid w:val="004D2BB7"/>
    <w:rsid w:val="004D3EAF"/>
    <w:rsid w:val="004D6547"/>
    <w:rsid w:val="004E5E21"/>
    <w:rsid w:val="0050579D"/>
    <w:rsid w:val="00507A51"/>
    <w:rsid w:val="00513674"/>
    <w:rsid w:val="005169CC"/>
    <w:rsid w:val="00516A0A"/>
    <w:rsid w:val="005178E0"/>
    <w:rsid w:val="00520DA5"/>
    <w:rsid w:val="005221C3"/>
    <w:rsid w:val="00522A29"/>
    <w:rsid w:val="00522C23"/>
    <w:rsid w:val="00527351"/>
    <w:rsid w:val="00532BB1"/>
    <w:rsid w:val="00537449"/>
    <w:rsid w:val="00541ADA"/>
    <w:rsid w:val="00545E37"/>
    <w:rsid w:val="00552A5F"/>
    <w:rsid w:val="0055654F"/>
    <w:rsid w:val="00557F12"/>
    <w:rsid w:val="005643C2"/>
    <w:rsid w:val="00567EF8"/>
    <w:rsid w:val="005705AA"/>
    <w:rsid w:val="00572FFA"/>
    <w:rsid w:val="005753A4"/>
    <w:rsid w:val="005773C4"/>
    <w:rsid w:val="00580C2B"/>
    <w:rsid w:val="00582CEC"/>
    <w:rsid w:val="00587561"/>
    <w:rsid w:val="005A55B4"/>
    <w:rsid w:val="005A5659"/>
    <w:rsid w:val="005B0654"/>
    <w:rsid w:val="005B198D"/>
    <w:rsid w:val="005B2919"/>
    <w:rsid w:val="005C0A97"/>
    <w:rsid w:val="005D0A5C"/>
    <w:rsid w:val="005D4616"/>
    <w:rsid w:val="005E2E82"/>
    <w:rsid w:val="005E5DC5"/>
    <w:rsid w:val="005F0CDF"/>
    <w:rsid w:val="005F2C51"/>
    <w:rsid w:val="005F6CCB"/>
    <w:rsid w:val="006000DE"/>
    <w:rsid w:val="006058AE"/>
    <w:rsid w:val="006068ED"/>
    <w:rsid w:val="00610663"/>
    <w:rsid w:val="006133A0"/>
    <w:rsid w:val="0061410D"/>
    <w:rsid w:val="00615A45"/>
    <w:rsid w:val="00617929"/>
    <w:rsid w:val="00620224"/>
    <w:rsid w:val="006211C4"/>
    <w:rsid w:val="00635F5A"/>
    <w:rsid w:val="00645E3A"/>
    <w:rsid w:val="0065250A"/>
    <w:rsid w:val="00652A4B"/>
    <w:rsid w:val="00663F20"/>
    <w:rsid w:val="006701E7"/>
    <w:rsid w:val="00672B25"/>
    <w:rsid w:val="00682E18"/>
    <w:rsid w:val="0068528B"/>
    <w:rsid w:val="00694F6C"/>
    <w:rsid w:val="006A5399"/>
    <w:rsid w:val="006A6AAA"/>
    <w:rsid w:val="006B0BB5"/>
    <w:rsid w:val="006B6CC7"/>
    <w:rsid w:val="006C2937"/>
    <w:rsid w:val="006C4C3D"/>
    <w:rsid w:val="006C69F8"/>
    <w:rsid w:val="006D12B0"/>
    <w:rsid w:val="006D14F2"/>
    <w:rsid w:val="006D43BE"/>
    <w:rsid w:val="006E1D14"/>
    <w:rsid w:val="006E3FDE"/>
    <w:rsid w:val="006E5DC7"/>
    <w:rsid w:val="006F23B8"/>
    <w:rsid w:val="006F7EDC"/>
    <w:rsid w:val="00702744"/>
    <w:rsid w:val="00714C6A"/>
    <w:rsid w:val="007156F5"/>
    <w:rsid w:val="007179BF"/>
    <w:rsid w:val="007205C6"/>
    <w:rsid w:val="00723579"/>
    <w:rsid w:val="00733CBC"/>
    <w:rsid w:val="007412E4"/>
    <w:rsid w:val="007677B0"/>
    <w:rsid w:val="007734D6"/>
    <w:rsid w:val="00773F75"/>
    <w:rsid w:val="00776315"/>
    <w:rsid w:val="007769C2"/>
    <w:rsid w:val="00780B0C"/>
    <w:rsid w:val="007852C6"/>
    <w:rsid w:val="0078622F"/>
    <w:rsid w:val="007862B0"/>
    <w:rsid w:val="00786A08"/>
    <w:rsid w:val="00794160"/>
    <w:rsid w:val="00795338"/>
    <w:rsid w:val="007A7313"/>
    <w:rsid w:val="007B17F7"/>
    <w:rsid w:val="007C4945"/>
    <w:rsid w:val="007F1A05"/>
    <w:rsid w:val="007F7D02"/>
    <w:rsid w:val="00807F0B"/>
    <w:rsid w:val="008231EF"/>
    <w:rsid w:val="0083360B"/>
    <w:rsid w:val="0083472F"/>
    <w:rsid w:val="00842D9E"/>
    <w:rsid w:val="00846880"/>
    <w:rsid w:val="00846FBC"/>
    <w:rsid w:val="00847BFE"/>
    <w:rsid w:val="00850587"/>
    <w:rsid w:val="00852C5F"/>
    <w:rsid w:val="008531B2"/>
    <w:rsid w:val="008558A1"/>
    <w:rsid w:val="00856041"/>
    <w:rsid w:val="00866AF4"/>
    <w:rsid w:val="00870FCF"/>
    <w:rsid w:val="00883EF6"/>
    <w:rsid w:val="008930BE"/>
    <w:rsid w:val="008A6AF7"/>
    <w:rsid w:val="008B2666"/>
    <w:rsid w:val="008B3E4C"/>
    <w:rsid w:val="008B7DB9"/>
    <w:rsid w:val="008C0041"/>
    <w:rsid w:val="008C56AE"/>
    <w:rsid w:val="008C5BE2"/>
    <w:rsid w:val="008C6A8F"/>
    <w:rsid w:val="008D3E51"/>
    <w:rsid w:val="008E05E2"/>
    <w:rsid w:val="008F5595"/>
    <w:rsid w:val="00905B8C"/>
    <w:rsid w:val="009142C7"/>
    <w:rsid w:val="0092185A"/>
    <w:rsid w:val="00924296"/>
    <w:rsid w:val="009307E6"/>
    <w:rsid w:val="00936AF7"/>
    <w:rsid w:val="00937456"/>
    <w:rsid w:val="0095345A"/>
    <w:rsid w:val="009571C7"/>
    <w:rsid w:val="009651D6"/>
    <w:rsid w:val="009677E9"/>
    <w:rsid w:val="0098057D"/>
    <w:rsid w:val="009810B2"/>
    <w:rsid w:val="009874C5"/>
    <w:rsid w:val="009906E2"/>
    <w:rsid w:val="009A364C"/>
    <w:rsid w:val="009A40EB"/>
    <w:rsid w:val="009A431D"/>
    <w:rsid w:val="009A593F"/>
    <w:rsid w:val="009C03A3"/>
    <w:rsid w:val="009C755C"/>
    <w:rsid w:val="009D01F1"/>
    <w:rsid w:val="009D09C0"/>
    <w:rsid w:val="009D134C"/>
    <w:rsid w:val="009D310F"/>
    <w:rsid w:val="009D6E47"/>
    <w:rsid w:val="009E237A"/>
    <w:rsid w:val="009E58A6"/>
    <w:rsid w:val="00A01CD3"/>
    <w:rsid w:val="00A07D7E"/>
    <w:rsid w:val="00A105C3"/>
    <w:rsid w:val="00A1571F"/>
    <w:rsid w:val="00A3135E"/>
    <w:rsid w:val="00A3780D"/>
    <w:rsid w:val="00A62263"/>
    <w:rsid w:val="00A67B85"/>
    <w:rsid w:val="00A71D11"/>
    <w:rsid w:val="00A83208"/>
    <w:rsid w:val="00A85714"/>
    <w:rsid w:val="00A8604D"/>
    <w:rsid w:val="00A96A67"/>
    <w:rsid w:val="00AA069B"/>
    <w:rsid w:val="00AA2937"/>
    <w:rsid w:val="00AA4AEC"/>
    <w:rsid w:val="00AA6E12"/>
    <w:rsid w:val="00AB41A5"/>
    <w:rsid w:val="00AC0696"/>
    <w:rsid w:val="00AC0F9B"/>
    <w:rsid w:val="00AC232D"/>
    <w:rsid w:val="00AC238C"/>
    <w:rsid w:val="00AC536E"/>
    <w:rsid w:val="00AC584B"/>
    <w:rsid w:val="00AD4AAE"/>
    <w:rsid w:val="00AD645B"/>
    <w:rsid w:val="00AD77DA"/>
    <w:rsid w:val="00AE3A41"/>
    <w:rsid w:val="00AF1E54"/>
    <w:rsid w:val="00AF6679"/>
    <w:rsid w:val="00B04608"/>
    <w:rsid w:val="00B17514"/>
    <w:rsid w:val="00B21E4C"/>
    <w:rsid w:val="00B2259A"/>
    <w:rsid w:val="00B30107"/>
    <w:rsid w:val="00B35703"/>
    <w:rsid w:val="00B50356"/>
    <w:rsid w:val="00B61ACA"/>
    <w:rsid w:val="00B635D4"/>
    <w:rsid w:val="00B6654B"/>
    <w:rsid w:val="00B74A2C"/>
    <w:rsid w:val="00B81C29"/>
    <w:rsid w:val="00B86EAC"/>
    <w:rsid w:val="00BA053A"/>
    <w:rsid w:val="00BA27C8"/>
    <w:rsid w:val="00BA28EA"/>
    <w:rsid w:val="00BB07BE"/>
    <w:rsid w:val="00BD7476"/>
    <w:rsid w:val="00BE2739"/>
    <w:rsid w:val="00BE5E6F"/>
    <w:rsid w:val="00BF258B"/>
    <w:rsid w:val="00C02C22"/>
    <w:rsid w:val="00C02DF8"/>
    <w:rsid w:val="00C0701C"/>
    <w:rsid w:val="00C20EBC"/>
    <w:rsid w:val="00C2371E"/>
    <w:rsid w:val="00C46F1F"/>
    <w:rsid w:val="00C51E89"/>
    <w:rsid w:val="00C51F6C"/>
    <w:rsid w:val="00C778B5"/>
    <w:rsid w:val="00C8075F"/>
    <w:rsid w:val="00C8427D"/>
    <w:rsid w:val="00C914B7"/>
    <w:rsid w:val="00C922F0"/>
    <w:rsid w:val="00CA16C8"/>
    <w:rsid w:val="00CA6492"/>
    <w:rsid w:val="00CA6A37"/>
    <w:rsid w:val="00CB23FC"/>
    <w:rsid w:val="00CB6EFE"/>
    <w:rsid w:val="00CD72B1"/>
    <w:rsid w:val="00CD7FCC"/>
    <w:rsid w:val="00CE52FD"/>
    <w:rsid w:val="00CE7B0C"/>
    <w:rsid w:val="00CF0128"/>
    <w:rsid w:val="00CF30CB"/>
    <w:rsid w:val="00CF3158"/>
    <w:rsid w:val="00CF659A"/>
    <w:rsid w:val="00CF66FC"/>
    <w:rsid w:val="00CF7281"/>
    <w:rsid w:val="00D07413"/>
    <w:rsid w:val="00D20872"/>
    <w:rsid w:val="00D220E7"/>
    <w:rsid w:val="00D26ED3"/>
    <w:rsid w:val="00D30FC8"/>
    <w:rsid w:val="00D35047"/>
    <w:rsid w:val="00D35F53"/>
    <w:rsid w:val="00D40A14"/>
    <w:rsid w:val="00D55388"/>
    <w:rsid w:val="00D65CED"/>
    <w:rsid w:val="00D66BBB"/>
    <w:rsid w:val="00D735AB"/>
    <w:rsid w:val="00D7645F"/>
    <w:rsid w:val="00D874EE"/>
    <w:rsid w:val="00D92727"/>
    <w:rsid w:val="00D949BC"/>
    <w:rsid w:val="00DA5E27"/>
    <w:rsid w:val="00DB0FAD"/>
    <w:rsid w:val="00DB5496"/>
    <w:rsid w:val="00DB6864"/>
    <w:rsid w:val="00DB716B"/>
    <w:rsid w:val="00DB75F4"/>
    <w:rsid w:val="00DC7101"/>
    <w:rsid w:val="00DE6793"/>
    <w:rsid w:val="00DF21A4"/>
    <w:rsid w:val="00E01CEF"/>
    <w:rsid w:val="00E040FF"/>
    <w:rsid w:val="00E06C98"/>
    <w:rsid w:val="00E15003"/>
    <w:rsid w:val="00E21F83"/>
    <w:rsid w:val="00E26185"/>
    <w:rsid w:val="00E27F3B"/>
    <w:rsid w:val="00E3078B"/>
    <w:rsid w:val="00E34467"/>
    <w:rsid w:val="00E37876"/>
    <w:rsid w:val="00E61E9E"/>
    <w:rsid w:val="00E65AB3"/>
    <w:rsid w:val="00E737C0"/>
    <w:rsid w:val="00E827C1"/>
    <w:rsid w:val="00E82EEC"/>
    <w:rsid w:val="00E90020"/>
    <w:rsid w:val="00E92017"/>
    <w:rsid w:val="00E96E6D"/>
    <w:rsid w:val="00EA4AC8"/>
    <w:rsid w:val="00EB16A8"/>
    <w:rsid w:val="00EB2BEA"/>
    <w:rsid w:val="00EC2B12"/>
    <w:rsid w:val="00EC54E9"/>
    <w:rsid w:val="00ED0034"/>
    <w:rsid w:val="00ED1F60"/>
    <w:rsid w:val="00ED6930"/>
    <w:rsid w:val="00EE4C8D"/>
    <w:rsid w:val="00EE6681"/>
    <w:rsid w:val="00EF1CD6"/>
    <w:rsid w:val="00EF60AC"/>
    <w:rsid w:val="00F02C6D"/>
    <w:rsid w:val="00F03BCF"/>
    <w:rsid w:val="00F169F0"/>
    <w:rsid w:val="00F23D66"/>
    <w:rsid w:val="00F259AE"/>
    <w:rsid w:val="00F30A74"/>
    <w:rsid w:val="00F34DA3"/>
    <w:rsid w:val="00F422A5"/>
    <w:rsid w:val="00F425D1"/>
    <w:rsid w:val="00F43865"/>
    <w:rsid w:val="00F54C5E"/>
    <w:rsid w:val="00F55DFB"/>
    <w:rsid w:val="00F663AB"/>
    <w:rsid w:val="00F73905"/>
    <w:rsid w:val="00F817B5"/>
    <w:rsid w:val="00F942D3"/>
    <w:rsid w:val="00FA005A"/>
    <w:rsid w:val="00FA0528"/>
    <w:rsid w:val="00FA76BF"/>
    <w:rsid w:val="00FB3DFE"/>
    <w:rsid w:val="00FC19E9"/>
    <w:rsid w:val="00FC7A7E"/>
    <w:rsid w:val="00FD2451"/>
    <w:rsid w:val="00FD285A"/>
    <w:rsid w:val="00FE6F40"/>
    <w:rsid w:val="00FF71DA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31148"/>
  <w15:docId w15:val="{8D6E470D-F616-4297-885C-CBB63D91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67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7E9"/>
  </w:style>
  <w:style w:type="paragraph" w:styleId="a6">
    <w:name w:val="footer"/>
    <w:basedOn w:val="a"/>
    <w:link w:val="a7"/>
    <w:uiPriority w:val="99"/>
    <w:unhideWhenUsed/>
    <w:rsid w:val="00967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7E9"/>
  </w:style>
  <w:style w:type="paragraph" w:styleId="a8">
    <w:name w:val="Date"/>
    <w:basedOn w:val="a"/>
    <w:next w:val="a"/>
    <w:link w:val="a9"/>
    <w:uiPriority w:val="99"/>
    <w:semiHidden/>
    <w:unhideWhenUsed/>
    <w:rsid w:val="000614D9"/>
  </w:style>
  <w:style w:type="character" w:customStyle="1" w:styleId="a9">
    <w:name w:val="日付 (文字)"/>
    <w:basedOn w:val="a0"/>
    <w:link w:val="a8"/>
    <w:uiPriority w:val="99"/>
    <w:semiHidden/>
    <w:rsid w:val="000614D9"/>
  </w:style>
  <w:style w:type="paragraph" w:styleId="aa">
    <w:name w:val="Balloon Text"/>
    <w:basedOn w:val="a"/>
    <w:link w:val="ab"/>
    <w:uiPriority w:val="99"/>
    <w:semiHidden/>
    <w:unhideWhenUsed/>
    <w:rsid w:val="0098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4C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1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55DF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ki_takahashi@aomori-itc.or.jp&#12289;FAX&#65306;0172&#65293;4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ACA5FB74612142B92E547234948D38" ma:contentTypeVersion="3" ma:contentTypeDescription="新しいドキュメントを作成します。" ma:contentTypeScope="" ma:versionID="3c1233d9adfae75df64435b9fd16132e">
  <xsd:schema xmlns:xsd="http://www.w3.org/2001/XMLSchema" xmlns:xs="http://www.w3.org/2001/XMLSchema" xmlns:p="http://schemas.microsoft.com/office/2006/metadata/properties" xmlns:ns2="ed35ee2d-9e3a-4419-affb-8f562d7b6d7c" targetNamespace="http://schemas.microsoft.com/office/2006/metadata/properties" ma:root="true" ma:fieldsID="9bea617776c26b84ce16bf913a4f3acf" ns2:_="">
    <xsd:import namespace="ed35ee2d-9e3a-4419-affb-8f562d7b6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5ee2d-9e3a-4419-affb-8f562d7b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D739-283D-45E8-B841-F5ABC3ECC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D2E5F-3F21-4397-88AB-84C75BAAF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79E3A-CAF2-4F58-BD55-F7459A2DE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5ee2d-9e3a-4419-affb-8f562d7b6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397C0-B17D-47A9-BB18-2321209C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谷朋倫</dc:creator>
  <cp:lastModifiedBy>櫻　玲子</cp:lastModifiedBy>
  <cp:revision>3</cp:revision>
  <dcterms:created xsi:type="dcterms:W3CDTF">2025-07-08T23:59:00Z</dcterms:created>
  <dcterms:modified xsi:type="dcterms:W3CDTF">2025-07-0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CA5FB74612142B92E547234948D38</vt:lpwstr>
  </property>
</Properties>
</file>